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人员需求表（网络报名岗位）</w:t>
      </w:r>
    </w:p>
    <w:tbl>
      <w:tblPr>
        <w:tblStyle w:val="9"/>
        <w:tblW w:w="147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1170"/>
        <w:gridCol w:w="666"/>
        <w:gridCol w:w="992"/>
        <w:gridCol w:w="1843"/>
        <w:gridCol w:w="1134"/>
        <w:gridCol w:w="1134"/>
        <w:gridCol w:w="5528"/>
        <w:gridCol w:w="16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招聘岗位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招聘人数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学历要求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专业要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年龄要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户籍要求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其他要求及说明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幼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5周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取得教师资格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；2.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具有相关幼儿教学工作经验者优先；3.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工作积极主动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有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强烈的责任心，能承担幼儿园的专业教学工作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.有音乐、美术、体育、计算机等相关特长者优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；5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.学前教育专业优先。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保健医生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临床医学、全科医学、护理、护理学等相关医学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6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持有国家认定的医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或护士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资格证书；2.熟练掌握儿童营养学知识，具备保健医生的基本素质；3.爱孩子，责任心强，有良好的敬业精神及职业道德操守；4.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能运用简单的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Word、Excel等计算机办公软件；5.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具有幼儿保健医生经历者优先。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财务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统计学、经济学、会计学、计算机等相关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5周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具有初级会计师职称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5年及以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财务工作经验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具有幼儿园财务工作经历优先。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需提供5年以上财务工作经验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出纳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大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统计学、经济学、会计学、计算机等相关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5周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及以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.具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相关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工作经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年及以上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；2.熟练运用计算机办公软件。</w:t>
            </w:r>
          </w:p>
        </w:tc>
        <w:tc>
          <w:tcPr>
            <w:tcW w:w="1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需提供2年以上相关工作经验材料</w:t>
            </w:r>
          </w:p>
        </w:tc>
      </w:tr>
    </w:tbl>
    <w:p>
      <w:pPr>
        <w:rPr>
          <w:rFonts w:ascii="仿宋_GB2312" w:hAnsi="仿宋_GB2312" w:eastAsia="仿宋_GB2312" w:cs="仿宋_GB2312"/>
          <w:kern w:val="0"/>
          <w:sz w:val="24"/>
          <w:szCs w:val="24"/>
        </w:rPr>
        <w:sectPr>
          <w:pgSz w:w="16838" w:h="11906" w:orient="landscape"/>
          <w:pgMar w:top="1134" w:right="1304" w:bottom="1134" w:left="1418" w:header="851" w:footer="992" w:gutter="0"/>
          <w:cols w:space="0" w:num="1"/>
          <w:docGrid w:type="linesAndChars" w:linePitch="319" w:charSpace="0"/>
        </w:sect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说明：年龄、经历等要求统一截至报名日。</w:t>
      </w:r>
      <w:bookmarkStart w:id="0" w:name="_GoBack"/>
      <w:bookmarkEnd w:id="0"/>
    </w:p>
    <w:p>
      <w:pPr>
        <w:rPr>
          <w:rFonts w:ascii="仿宋_GB2312" w:hAnsi="仿宋_GB2312" w:eastAsia="仿宋_GB2312" w:cs="仿宋_GB2312"/>
          <w:kern w:val="0"/>
          <w:sz w:val="24"/>
          <w:szCs w:val="24"/>
        </w:rPr>
      </w:pPr>
    </w:p>
    <w:p>
      <w:pPr>
        <w:spacing w:line="5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44"/>
          <w:szCs w:val="44"/>
        </w:rPr>
        <w:t>人员需求表（现场报名岗位）</w:t>
      </w:r>
    </w:p>
    <w:tbl>
      <w:tblPr>
        <w:tblStyle w:val="9"/>
        <w:tblW w:w="147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1170"/>
        <w:gridCol w:w="666"/>
        <w:gridCol w:w="709"/>
        <w:gridCol w:w="1559"/>
        <w:gridCol w:w="1559"/>
        <w:gridCol w:w="1418"/>
        <w:gridCol w:w="5812"/>
        <w:gridCol w:w="1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招聘岗位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招聘人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学历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专业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年龄要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户籍要求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其他要求及说明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保育员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岁及以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.身体健康，性格开朗，无不良习惯；2有保育员证优先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；3.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热爱孩子，有责任心，能积极配合班级教师的工作。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主厨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55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周岁以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.身体健康，有健康证，性格开朗；2.有厨师证</w:t>
            </w:r>
            <w:r>
              <w:rPr>
                <w:rFonts w:hint="eastAsia" w:ascii="宋体" w:hAnsi="宋体"/>
                <w:color w:val="000000"/>
                <w:szCs w:val="21"/>
              </w:rPr>
              <w:t>；3.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有学校食堂工作经验者优先；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4.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工作积极主动，行为端正，有强烈的责任心和团队合作精神。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帮厨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55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周岁以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.身体健康，有健康证，性格开朗；2.有学校食堂工作经验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、会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面点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制作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的优先。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门卫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60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周岁以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不限</w:t>
            </w:r>
          </w:p>
        </w:tc>
        <w:tc>
          <w:tcPr>
            <w:tcW w:w="5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.身体健康，有健康证，性格开朗；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2.有责任心，须常住幼儿园。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</w:tbl>
    <w:p>
      <w:pPr>
        <w:rPr>
          <w:rFonts w:ascii="仿宋_GB2312" w:hAnsi="仿宋_GB2312" w:eastAsia="仿宋_GB2312" w:cs="仿宋_GB2312"/>
          <w:kern w:val="0"/>
          <w:sz w:val="24"/>
          <w:szCs w:val="24"/>
        </w:rPr>
        <w:sectPr>
          <w:pgSz w:w="16838" w:h="11906" w:orient="landscape"/>
          <w:pgMar w:top="1134" w:right="1304" w:bottom="1134" w:left="1418" w:header="851" w:footer="992" w:gutter="0"/>
          <w:cols w:space="0" w:num="1"/>
          <w:docGrid w:type="linesAndChars" w:linePitch="319" w:charSpace="0"/>
        </w:sect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说明：年龄、经历等要求统一截至报名日。</w:t>
      </w:r>
    </w:p>
    <w:p>
      <w:pPr>
        <w:spacing w:line="5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1003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4"/>
        <w:gridCol w:w="1189"/>
        <w:gridCol w:w="11"/>
        <w:gridCol w:w="1179"/>
        <w:gridCol w:w="745"/>
        <w:gridCol w:w="365"/>
        <w:gridCol w:w="104"/>
        <w:gridCol w:w="750"/>
        <w:gridCol w:w="1034"/>
        <w:gridCol w:w="17"/>
        <w:gridCol w:w="915"/>
        <w:gridCol w:w="118"/>
        <w:gridCol w:w="657"/>
        <w:gridCol w:w="152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  <w:jc w:val="center"/>
        </w:trPr>
        <w:tc>
          <w:tcPr>
            <w:tcW w:w="14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1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3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59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2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7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入党（团）时间 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9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613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434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434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42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4343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42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43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18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资格证（或其它证书）类型</w:t>
            </w:r>
          </w:p>
        </w:tc>
        <w:tc>
          <w:tcPr>
            <w:tcW w:w="434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资格证（或其它证书）取得时间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3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613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613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9" w:hRule="atLeast"/>
          <w:jc w:val="center"/>
        </w:trPr>
        <w:tc>
          <w:tcPr>
            <w:tcW w:w="10037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8" w:hRule="atLeast"/>
          <w:jc w:val="center"/>
        </w:trPr>
        <w:tc>
          <w:tcPr>
            <w:tcW w:w="14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59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7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236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spacing w:line="520" w:lineRule="exact"/>
        <w:jc w:val="left"/>
      </w:pPr>
    </w:p>
    <w:sectPr>
      <w:pgSz w:w="11906" w:h="16838"/>
      <w:pgMar w:top="1304" w:right="1644" w:bottom="1417" w:left="1644" w:header="851" w:footer="992" w:gutter="0"/>
      <w:cols w:space="0" w:num="1"/>
      <w:docGrid w:type="linesAndChar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AB84D81-8FBC-46D8-B7EF-3F04764B0B1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AAC685E8-5D87-4121-8F56-510342B4368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88F6B0D-AD6E-48BD-B154-8954A71CAC21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D6F0528-A5E8-4F06-9098-80B361E209D6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5" w:fontKey="{1BAC0587-815D-4FC6-9532-83CCFF9193D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9"/>
    <w:rsid w:val="00002B44"/>
    <w:rsid w:val="00004D1C"/>
    <w:rsid w:val="00005772"/>
    <w:rsid w:val="00005EA4"/>
    <w:rsid w:val="000114A4"/>
    <w:rsid w:val="000123FD"/>
    <w:rsid w:val="00014484"/>
    <w:rsid w:val="0001715B"/>
    <w:rsid w:val="000172BE"/>
    <w:rsid w:val="00021001"/>
    <w:rsid w:val="00022F68"/>
    <w:rsid w:val="0002476C"/>
    <w:rsid w:val="0003080B"/>
    <w:rsid w:val="00034D79"/>
    <w:rsid w:val="00035E33"/>
    <w:rsid w:val="0004440B"/>
    <w:rsid w:val="00053471"/>
    <w:rsid w:val="00062DFF"/>
    <w:rsid w:val="000709D4"/>
    <w:rsid w:val="000901A0"/>
    <w:rsid w:val="000935A6"/>
    <w:rsid w:val="000A2C8F"/>
    <w:rsid w:val="000B023D"/>
    <w:rsid w:val="000D23B7"/>
    <w:rsid w:val="000E448F"/>
    <w:rsid w:val="000E6776"/>
    <w:rsid w:val="000F5DBB"/>
    <w:rsid w:val="000F6DF2"/>
    <w:rsid w:val="001040DD"/>
    <w:rsid w:val="00112951"/>
    <w:rsid w:val="0012071A"/>
    <w:rsid w:val="0012317D"/>
    <w:rsid w:val="00123FF6"/>
    <w:rsid w:val="00125BFC"/>
    <w:rsid w:val="0013006D"/>
    <w:rsid w:val="001373AC"/>
    <w:rsid w:val="00155596"/>
    <w:rsid w:val="0015606E"/>
    <w:rsid w:val="0016015B"/>
    <w:rsid w:val="00174A13"/>
    <w:rsid w:val="00174B3E"/>
    <w:rsid w:val="00176D8F"/>
    <w:rsid w:val="0018148E"/>
    <w:rsid w:val="001841CC"/>
    <w:rsid w:val="0018570A"/>
    <w:rsid w:val="00197B20"/>
    <w:rsid w:val="001A4B6C"/>
    <w:rsid w:val="001A6647"/>
    <w:rsid w:val="001C1342"/>
    <w:rsid w:val="001C284C"/>
    <w:rsid w:val="001C39FE"/>
    <w:rsid w:val="001F0DE6"/>
    <w:rsid w:val="001F137B"/>
    <w:rsid w:val="001F3165"/>
    <w:rsid w:val="002002B2"/>
    <w:rsid w:val="00200BA9"/>
    <w:rsid w:val="0020325E"/>
    <w:rsid w:val="00206AE5"/>
    <w:rsid w:val="00213804"/>
    <w:rsid w:val="00213F9D"/>
    <w:rsid w:val="00220EE2"/>
    <w:rsid w:val="00221BD0"/>
    <w:rsid w:val="00233DFC"/>
    <w:rsid w:val="002348DF"/>
    <w:rsid w:val="00241620"/>
    <w:rsid w:val="002432EF"/>
    <w:rsid w:val="00260DCB"/>
    <w:rsid w:val="0026265E"/>
    <w:rsid w:val="002661D1"/>
    <w:rsid w:val="002664EC"/>
    <w:rsid w:val="00271724"/>
    <w:rsid w:val="0027282D"/>
    <w:rsid w:val="00275736"/>
    <w:rsid w:val="00275E63"/>
    <w:rsid w:val="0027705B"/>
    <w:rsid w:val="00284DFD"/>
    <w:rsid w:val="00293081"/>
    <w:rsid w:val="002958B7"/>
    <w:rsid w:val="002A4261"/>
    <w:rsid w:val="002A6FAE"/>
    <w:rsid w:val="002C0D97"/>
    <w:rsid w:val="002C2458"/>
    <w:rsid w:val="002C442F"/>
    <w:rsid w:val="002E140C"/>
    <w:rsid w:val="002F079B"/>
    <w:rsid w:val="002F365F"/>
    <w:rsid w:val="00303220"/>
    <w:rsid w:val="003058E0"/>
    <w:rsid w:val="003114EA"/>
    <w:rsid w:val="00315B53"/>
    <w:rsid w:val="00326865"/>
    <w:rsid w:val="00330E50"/>
    <w:rsid w:val="003333BD"/>
    <w:rsid w:val="003436F8"/>
    <w:rsid w:val="003609D3"/>
    <w:rsid w:val="003625E7"/>
    <w:rsid w:val="00363566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A5A06"/>
    <w:rsid w:val="003A60D0"/>
    <w:rsid w:val="003C4DCD"/>
    <w:rsid w:val="003C69DF"/>
    <w:rsid w:val="003E223A"/>
    <w:rsid w:val="003E3389"/>
    <w:rsid w:val="003F3ABB"/>
    <w:rsid w:val="003F601E"/>
    <w:rsid w:val="00407ADC"/>
    <w:rsid w:val="00413582"/>
    <w:rsid w:val="004167BA"/>
    <w:rsid w:val="00416EA9"/>
    <w:rsid w:val="00421F52"/>
    <w:rsid w:val="0042554D"/>
    <w:rsid w:val="00431B51"/>
    <w:rsid w:val="004342E2"/>
    <w:rsid w:val="0044119C"/>
    <w:rsid w:val="0044160E"/>
    <w:rsid w:val="00443EA2"/>
    <w:rsid w:val="004517F0"/>
    <w:rsid w:val="004519F0"/>
    <w:rsid w:val="00456849"/>
    <w:rsid w:val="004600DC"/>
    <w:rsid w:val="0046638A"/>
    <w:rsid w:val="004707FA"/>
    <w:rsid w:val="00473389"/>
    <w:rsid w:val="00475947"/>
    <w:rsid w:val="00482054"/>
    <w:rsid w:val="0048546D"/>
    <w:rsid w:val="004932FF"/>
    <w:rsid w:val="004939C7"/>
    <w:rsid w:val="004960EF"/>
    <w:rsid w:val="00496557"/>
    <w:rsid w:val="004A1EC6"/>
    <w:rsid w:val="004A2474"/>
    <w:rsid w:val="004A5320"/>
    <w:rsid w:val="004B01D0"/>
    <w:rsid w:val="004B0F15"/>
    <w:rsid w:val="004B24F2"/>
    <w:rsid w:val="004B2D7C"/>
    <w:rsid w:val="004C17D9"/>
    <w:rsid w:val="004D33D7"/>
    <w:rsid w:val="004E2745"/>
    <w:rsid w:val="004E3FA1"/>
    <w:rsid w:val="004F3847"/>
    <w:rsid w:val="0051483E"/>
    <w:rsid w:val="00527CAC"/>
    <w:rsid w:val="00531E31"/>
    <w:rsid w:val="00532B12"/>
    <w:rsid w:val="00540656"/>
    <w:rsid w:val="00546CA8"/>
    <w:rsid w:val="00550C8C"/>
    <w:rsid w:val="00557532"/>
    <w:rsid w:val="0056719F"/>
    <w:rsid w:val="00576B7F"/>
    <w:rsid w:val="00582774"/>
    <w:rsid w:val="0058610E"/>
    <w:rsid w:val="0059033E"/>
    <w:rsid w:val="00590B75"/>
    <w:rsid w:val="005A1974"/>
    <w:rsid w:val="005A46FE"/>
    <w:rsid w:val="005A5010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2A65"/>
    <w:rsid w:val="00633A91"/>
    <w:rsid w:val="0063680D"/>
    <w:rsid w:val="00636C59"/>
    <w:rsid w:val="00636F7D"/>
    <w:rsid w:val="006420A4"/>
    <w:rsid w:val="00651770"/>
    <w:rsid w:val="006528BB"/>
    <w:rsid w:val="0065375D"/>
    <w:rsid w:val="00653BAD"/>
    <w:rsid w:val="00656737"/>
    <w:rsid w:val="00667AAC"/>
    <w:rsid w:val="006811A6"/>
    <w:rsid w:val="0068785D"/>
    <w:rsid w:val="00690B59"/>
    <w:rsid w:val="006959E3"/>
    <w:rsid w:val="00695F5B"/>
    <w:rsid w:val="006A03A0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2306D"/>
    <w:rsid w:val="0073266B"/>
    <w:rsid w:val="00734083"/>
    <w:rsid w:val="0073518E"/>
    <w:rsid w:val="00736C52"/>
    <w:rsid w:val="00746E8A"/>
    <w:rsid w:val="007566B7"/>
    <w:rsid w:val="00760EE5"/>
    <w:rsid w:val="00761709"/>
    <w:rsid w:val="0076571E"/>
    <w:rsid w:val="00776030"/>
    <w:rsid w:val="00776447"/>
    <w:rsid w:val="00781905"/>
    <w:rsid w:val="00782DA4"/>
    <w:rsid w:val="00790090"/>
    <w:rsid w:val="00796594"/>
    <w:rsid w:val="00796C0A"/>
    <w:rsid w:val="007A7D4C"/>
    <w:rsid w:val="007B1168"/>
    <w:rsid w:val="007B52BE"/>
    <w:rsid w:val="007D0DF4"/>
    <w:rsid w:val="007D77C0"/>
    <w:rsid w:val="007E771C"/>
    <w:rsid w:val="007E7FD4"/>
    <w:rsid w:val="007F02D3"/>
    <w:rsid w:val="007F0B4B"/>
    <w:rsid w:val="00810AFE"/>
    <w:rsid w:val="00814412"/>
    <w:rsid w:val="008147F9"/>
    <w:rsid w:val="00814C43"/>
    <w:rsid w:val="0082085B"/>
    <w:rsid w:val="00822EE1"/>
    <w:rsid w:val="00830365"/>
    <w:rsid w:val="008325FC"/>
    <w:rsid w:val="00834F94"/>
    <w:rsid w:val="00837A6B"/>
    <w:rsid w:val="00837FD5"/>
    <w:rsid w:val="00850DE8"/>
    <w:rsid w:val="00851F18"/>
    <w:rsid w:val="0085770A"/>
    <w:rsid w:val="00864D9F"/>
    <w:rsid w:val="008758B6"/>
    <w:rsid w:val="00876360"/>
    <w:rsid w:val="00876939"/>
    <w:rsid w:val="00890B06"/>
    <w:rsid w:val="008918BB"/>
    <w:rsid w:val="00894E6D"/>
    <w:rsid w:val="008958C0"/>
    <w:rsid w:val="008A05A9"/>
    <w:rsid w:val="008B0902"/>
    <w:rsid w:val="008B31C5"/>
    <w:rsid w:val="008B78C5"/>
    <w:rsid w:val="008B7D63"/>
    <w:rsid w:val="008C1D46"/>
    <w:rsid w:val="008D19BA"/>
    <w:rsid w:val="008F0E82"/>
    <w:rsid w:val="008F2F79"/>
    <w:rsid w:val="00900911"/>
    <w:rsid w:val="00905843"/>
    <w:rsid w:val="009302C3"/>
    <w:rsid w:val="0094314E"/>
    <w:rsid w:val="009465D1"/>
    <w:rsid w:val="0096236A"/>
    <w:rsid w:val="009626D1"/>
    <w:rsid w:val="0096693E"/>
    <w:rsid w:val="0096697A"/>
    <w:rsid w:val="009675D3"/>
    <w:rsid w:val="00974320"/>
    <w:rsid w:val="00974B09"/>
    <w:rsid w:val="00975EA9"/>
    <w:rsid w:val="00976A8E"/>
    <w:rsid w:val="009877C6"/>
    <w:rsid w:val="00987BA1"/>
    <w:rsid w:val="00994A8A"/>
    <w:rsid w:val="00996A23"/>
    <w:rsid w:val="009A2FCE"/>
    <w:rsid w:val="009A3B92"/>
    <w:rsid w:val="009A73AF"/>
    <w:rsid w:val="009B47A8"/>
    <w:rsid w:val="009C759A"/>
    <w:rsid w:val="009D637E"/>
    <w:rsid w:val="009D6FD0"/>
    <w:rsid w:val="009E0811"/>
    <w:rsid w:val="009E2778"/>
    <w:rsid w:val="009E344E"/>
    <w:rsid w:val="009E63FD"/>
    <w:rsid w:val="009E7802"/>
    <w:rsid w:val="009F039F"/>
    <w:rsid w:val="00A15A9F"/>
    <w:rsid w:val="00A25691"/>
    <w:rsid w:val="00A263EF"/>
    <w:rsid w:val="00A27797"/>
    <w:rsid w:val="00A27C5A"/>
    <w:rsid w:val="00A33954"/>
    <w:rsid w:val="00A410B3"/>
    <w:rsid w:val="00A4584D"/>
    <w:rsid w:val="00A501FE"/>
    <w:rsid w:val="00A521EE"/>
    <w:rsid w:val="00A54250"/>
    <w:rsid w:val="00A54BFD"/>
    <w:rsid w:val="00A60178"/>
    <w:rsid w:val="00A64E3C"/>
    <w:rsid w:val="00A6552F"/>
    <w:rsid w:val="00A8778C"/>
    <w:rsid w:val="00AA1D62"/>
    <w:rsid w:val="00AA7184"/>
    <w:rsid w:val="00AB03C8"/>
    <w:rsid w:val="00AB7018"/>
    <w:rsid w:val="00AD4321"/>
    <w:rsid w:val="00AD5BA8"/>
    <w:rsid w:val="00AF6AF1"/>
    <w:rsid w:val="00B045C9"/>
    <w:rsid w:val="00B04ECF"/>
    <w:rsid w:val="00B1209C"/>
    <w:rsid w:val="00B27AA1"/>
    <w:rsid w:val="00B31274"/>
    <w:rsid w:val="00B400DD"/>
    <w:rsid w:val="00B43514"/>
    <w:rsid w:val="00B43BE4"/>
    <w:rsid w:val="00B441C6"/>
    <w:rsid w:val="00B546D2"/>
    <w:rsid w:val="00B55E61"/>
    <w:rsid w:val="00B66963"/>
    <w:rsid w:val="00B71E65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BF01E5"/>
    <w:rsid w:val="00BF0445"/>
    <w:rsid w:val="00BF7664"/>
    <w:rsid w:val="00C01769"/>
    <w:rsid w:val="00C10EED"/>
    <w:rsid w:val="00C16298"/>
    <w:rsid w:val="00C217BC"/>
    <w:rsid w:val="00C217E5"/>
    <w:rsid w:val="00C22AEC"/>
    <w:rsid w:val="00C24AEA"/>
    <w:rsid w:val="00C3347E"/>
    <w:rsid w:val="00C41D3C"/>
    <w:rsid w:val="00C444BF"/>
    <w:rsid w:val="00C45517"/>
    <w:rsid w:val="00C455DE"/>
    <w:rsid w:val="00C52FD6"/>
    <w:rsid w:val="00C54D61"/>
    <w:rsid w:val="00C628A6"/>
    <w:rsid w:val="00C7053F"/>
    <w:rsid w:val="00C7300C"/>
    <w:rsid w:val="00C74AD5"/>
    <w:rsid w:val="00C76BA5"/>
    <w:rsid w:val="00C77F5C"/>
    <w:rsid w:val="00C80074"/>
    <w:rsid w:val="00C804FE"/>
    <w:rsid w:val="00C840B0"/>
    <w:rsid w:val="00C85886"/>
    <w:rsid w:val="00C90030"/>
    <w:rsid w:val="00C90BFC"/>
    <w:rsid w:val="00C956E7"/>
    <w:rsid w:val="00C97D43"/>
    <w:rsid w:val="00CA471D"/>
    <w:rsid w:val="00CA7B42"/>
    <w:rsid w:val="00CB7EC1"/>
    <w:rsid w:val="00CC288B"/>
    <w:rsid w:val="00CC6C3E"/>
    <w:rsid w:val="00CD148C"/>
    <w:rsid w:val="00CE0F4E"/>
    <w:rsid w:val="00CE249A"/>
    <w:rsid w:val="00D021AD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52D8E"/>
    <w:rsid w:val="00D6491B"/>
    <w:rsid w:val="00D67CAE"/>
    <w:rsid w:val="00D73C7D"/>
    <w:rsid w:val="00D745BD"/>
    <w:rsid w:val="00D81557"/>
    <w:rsid w:val="00D83F17"/>
    <w:rsid w:val="00D86725"/>
    <w:rsid w:val="00D967CA"/>
    <w:rsid w:val="00D97FF1"/>
    <w:rsid w:val="00DA110C"/>
    <w:rsid w:val="00DA1AF7"/>
    <w:rsid w:val="00DA29C7"/>
    <w:rsid w:val="00DA2CE9"/>
    <w:rsid w:val="00DA2DCE"/>
    <w:rsid w:val="00DB1F32"/>
    <w:rsid w:val="00DB7141"/>
    <w:rsid w:val="00DC1E61"/>
    <w:rsid w:val="00DC4C1F"/>
    <w:rsid w:val="00DC7E61"/>
    <w:rsid w:val="00DD0E9E"/>
    <w:rsid w:val="00DD7927"/>
    <w:rsid w:val="00DE3704"/>
    <w:rsid w:val="00DF3236"/>
    <w:rsid w:val="00DF41B3"/>
    <w:rsid w:val="00DF5AF7"/>
    <w:rsid w:val="00DF681F"/>
    <w:rsid w:val="00DF6E35"/>
    <w:rsid w:val="00E0792D"/>
    <w:rsid w:val="00E10843"/>
    <w:rsid w:val="00E15696"/>
    <w:rsid w:val="00E221B2"/>
    <w:rsid w:val="00E2329B"/>
    <w:rsid w:val="00E254C2"/>
    <w:rsid w:val="00E26C38"/>
    <w:rsid w:val="00E33733"/>
    <w:rsid w:val="00E36D49"/>
    <w:rsid w:val="00E41C46"/>
    <w:rsid w:val="00E46698"/>
    <w:rsid w:val="00E507BE"/>
    <w:rsid w:val="00E5728D"/>
    <w:rsid w:val="00E62633"/>
    <w:rsid w:val="00E62C25"/>
    <w:rsid w:val="00E6528C"/>
    <w:rsid w:val="00E653DD"/>
    <w:rsid w:val="00E667B9"/>
    <w:rsid w:val="00E67DD9"/>
    <w:rsid w:val="00E70168"/>
    <w:rsid w:val="00E75F39"/>
    <w:rsid w:val="00E76F77"/>
    <w:rsid w:val="00E770C8"/>
    <w:rsid w:val="00E868C3"/>
    <w:rsid w:val="00E909B5"/>
    <w:rsid w:val="00E91E3D"/>
    <w:rsid w:val="00EA3F35"/>
    <w:rsid w:val="00EC02B4"/>
    <w:rsid w:val="00ED53F2"/>
    <w:rsid w:val="00ED61AB"/>
    <w:rsid w:val="00EE007B"/>
    <w:rsid w:val="00EE1115"/>
    <w:rsid w:val="00EF290A"/>
    <w:rsid w:val="00EF48F6"/>
    <w:rsid w:val="00EF66F6"/>
    <w:rsid w:val="00F01215"/>
    <w:rsid w:val="00F117CD"/>
    <w:rsid w:val="00F165F8"/>
    <w:rsid w:val="00F265F6"/>
    <w:rsid w:val="00F274D4"/>
    <w:rsid w:val="00F32068"/>
    <w:rsid w:val="00F42C15"/>
    <w:rsid w:val="00F4381C"/>
    <w:rsid w:val="00F5358B"/>
    <w:rsid w:val="00F608B7"/>
    <w:rsid w:val="00F746AB"/>
    <w:rsid w:val="00F862D8"/>
    <w:rsid w:val="00F877A9"/>
    <w:rsid w:val="00F92095"/>
    <w:rsid w:val="00F958F8"/>
    <w:rsid w:val="00F95987"/>
    <w:rsid w:val="00F95D4D"/>
    <w:rsid w:val="00F97CC3"/>
    <w:rsid w:val="00FA0114"/>
    <w:rsid w:val="00FA1718"/>
    <w:rsid w:val="00FA4BCB"/>
    <w:rsid w:val="00FA5467"/>
    <w:rsid w:val="00FA693B"/>
    <w:rsid w:val="00FA696F"/>
    <w:rsid w:val="00FB3724"/>
    <w:rsid w:val="00FC1DED"/>
    <w:rsid w:val="00FE4708"/>
    <w:rsid w:val="00FE4D59"/>
    <w:rsid w:val="00FE6AB9"/>
    <w:rsid w:val="00FF0C12"/>
    <w:rsid w:val="00FF38D0"/>
    <w:rsid w:val="05C2334D"/>
    <w:rsid w:val="06BC5949"/>
    <w:rsid w:val="07846293"/>
    <w:rsid w:val="08FD70DB"/>
    <w:rsid w:val="095C0A20"/>
    <w:rsid w:val="09A91832"/>
    <w:rsid w:val="0A9C53C8"/>
    <w:rsid w:val="0BF55A91"/>
    <w:rsid w:val="0C302CC6"/>
    <w:rsid w:val="0DD953A2"/>
    <w:rsid w:val="0FB566CF"/>
    <w:rsid w:val="113066D6"/>
    <w:rsid w:val="113D3B51"/>
    <w:rsid w:val="11F85F9F"/>
    <w:rsid w:val="12DD5D5B"/>
    <w:rsid w:val="13952EBD"/>
    <w:rsid w:val="1473603C"/>
    <w:rsid w:val="15441228"/>
    <w:rsid w:val="16497024"/>
    <w:rsid w:val="17142195"/>
    <w:rsid w:val="17594FC7"/>
    <w:rsid w:val="175A3585"/>
    <w:rsid w:val="17A6332E"/>
    <w:rsid w:val="1B0A258E"/>
    <w:rsid w:val="1C674699"/>
    <w:rsid w:val="1DE40D82"/>
    <w:rsid w:val="1E822868"/>
    <w:rsid w:val="1FC41623"/>
    <w:rsid w:val="20043A2C"/>
    <w:rsid w:val="209E2E27"/>
    <w:rsid w:val="20C246C5"/>
    <w:rsid w:val="215517F1"/>
    <w:rsid w:val="2257272A"/>
    <w:rsid w:val="24DC4E84"/>
    <w:rsid w:val="25A9209D"/>
    <w:rsid w:val="264F6377"/>
    <w:rsid w:val="2C444A69"/>
    <w:rsid w:val="2C9F2092"/>
    <w:rsid w:val="2EC827D2"/>
    <w:rsid w:val="2F564C3E"/>
    <w:rsid w:val="322E2A5A"/>
    <w:rsid w:val="32380C8A"/>
    <w:rsid w:val="33DF4D58"/>
    <w:rsid w:val="3AEA5D48"/>
    <w:rsid w:val="3BAB4F49"/>
    <w:rsid w:val="3BE34280"/>
    <w:rsid w:val="3F2540B5"/>
    <w:rsid w:val="45174960"/>
    <w:rsid w:val="46036063"/>
    <w:rsid w:val="464E55EA"/>
    <w:rsid w:val="471E448C"/>
    <w:rsid w:val="49AA0D79"/>
    <w:rsid w:val="4B7A694E"/>
    <w:rsid w:val="4E4464D1"/>
    <w:rsid w:val="4F056622"/>
    <w:rsid w:val="511F382F"/>
    <w:rsid w:val="51563073"/>
    <w:rsid w:val="51792C83"/>
    <w:rsid w:val="51DD4EA0"/>
    <w:rsid w:val="551C2588"/>
    <w:rsid w:val="577A7472"/>
    <w:rsid w:val="57925884"/>
    <w:rsid w:val="5B270E95"/>
    <w:rsid w:val="5B7E304B"/>
    <w:rsid w:val="5BC54E96"/>
    <w:rsid w:val="5C742959"/>
    <w:rsid w:val="5DD1262B"/>
    <w:rsid w:val="5E0678D5"/>
    <w:rsid w:val="5F281007"/>
    <w:rsid w:val="5F903F3E"/>
    <w:rsid w:val="60423525"/>
    <w:rsid w:val="609F4B50"/>
    <w:rsid w:val="650B0911"/>
    <w:rsid w:val="651A2F11"/>
    <w:rsid w:val="668F449E"/>
    <w:rsid w:val="66E322E8"/>
    <w:rsid w:val="670A1519"/>
    <w:rsid w:val="6760707F"/>
    <w:rsid w:val="68B06128"/>
    <w:rsid w:val="691659AA"/>
    <w:rsid w:val="6D363F08"/>
    <w:rsid w:val="6D980346"/>
    <w:rsid w:val="6DDE62BF"/>
    <w:rsid w:val="6EF24560"/>
    <w:rsid w:val="6F3A7982"/>
    <w:rsid w:val="6F64549A"/>
    <w:rsid w:val="6F8966F9"/>
    <w:rsid w:val="72BA035D"/>
    <w:rsid w:val="730D41CE"/>
    <w:rsid w:val="733A0FF3"/>
    <w:rsid w:val="75D7592E"/>
    <w:rsid w:val="76FE58D4"/>
    <w:rsid w:val="771B5F53"/>
    <w:rsid w:val="77741A95"/>
    <w:rsid w:val="78916F76"/>
    <w:rsid w:val="7B1D5982"/>
    <w:rsid w:val="7B913F87"/>
    <w:rsid w:val="7BA137FB"/>
    <w:rsid w:val="7C8B63AE"/>
    <w:rsid w:val="7DCC405E"/>
    <w:rsid w:val="7DD021E4"/>
    <w:rsid w:val="7E5B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2"/>
    <w:qFormat/>
    <w:uiPriority w:val="99"/>
    <w:pPr>
      <w:ind w:left="100" w:leftChars="2500"/>
    </w:pPr>
  </w:style>
  <w:style w:type="paragraph" w:styleId="5">
    <w:name w:val="Balloon Text"/>
    <w:basedOn w:val="1"/>
    <w:link w:val="19"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6A6B6C"/>
      <w:u w:val="none"/>
    </w:rPr>
  </w:style>
  <w:style w:type="character" w:styleId="13">
    <w:name w:val="Hyperlink"/>
    <w:basedOn w:val="10"/>
    <w:qFormat/>
    <w:uiPriority w:val="0"/>
    <w:rPr>
      <w:color w:val="6A6B6C"/>
      <w:u w:val="none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20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21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2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3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4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25">
    <w:name w:val="cut"/>
    <w:basedOn w:val="10"/>
    <w:qFormat/>
    <w:uiPriority w:val="0"/>
    <w:rPr>
      <w:sz w:val="21"/>
      <w:szCs w:val="21"/>
    </w:rPr>
  </w:style>
  <w:style w:type="character" w:customStyle="1" w:styleId="26">
    <w:name w:val="cut1"/>
    <w:basedOn w:val="10"/>
    <w:qFormat/>
    <w:uiPriority w:val="0"/>
    <w:rPr>
      <w:sz w:val="21"/>
      <w:szCs w:val="21"/>
    </w:rPr>
  </w:style>
  <w:style w:type="character" w:customStyle="1" w:styleId="27">
    <w:name w:val="cut2"/>
    <w:basedOn w:val="10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66D03-C87B-46C9-A70F-E53DD970D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97</Words>
  <Characters>2833</Characters>
  <Lines>23</Lines>
  <Paragraphs>6</Paragraphs>
  <TotalTime>110</TotalTime>
  <ScaleCrop>false</ScaleCrop>
  <LinksUpToDate>false</LinksUpToDate>
  <CharactersWithSpaces>332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金开人才</cp:lastModifiedBy>
  <cp:lastPrinted>2021-06-15T02:05:00Z</cp:lastPrinted>
  <dcterms:modified xsi:type="dcterms:W3CDTF">2021-06-16T06:18:48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F01762DA6A64BB699550C594513A3EA</vt:lpwstr>
  </property>
</Properties>
</file>